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bookmarkStart w:id="0" w:name="_Toc364419294"/>
      <w:bookmarkStart w:id="1" w:name="_Toc364448126"/>
      <w:bookmarkStart w:id="2" w:name="_Toc367206893"/>
      <w:bookmarkStart w:id="3" w:name="_Toc372555974"/>
      <w:bookmarkStart w:id="4" w:name="_Toc376789128"/>
      <w:bookmarkStart w:id="5" w:name="_Toc376939456"/>
      <w:bookmarkStart w:id="6" w:name="_Toc371951656"/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TRƯỜNG ĐẠI HỌC KHOA HỌC TỰ NHIÊN</w:t>
      </w: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KHOA CÔNG NGHỆ THÔNG TIN</w:t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br/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sym w:font="Wingdings" w:char="F09A"/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sym w:font="Wingdings" w:char="F09B"/>
      </w: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6"/>
        </w:rPr>
      </w:pP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t>Nhóm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t>: 37</w:t>
      </w: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t>WEBSITE QUẢNG BÁ ĐỊA DIỂM</w:t>
      </w:r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br/>
        <w:t xml:space="preserve">NỔI TIẾNG VỀ CAFE </w:t>
      </w:r>
    </w:p>
    <w:p w:rsidR="00CD0FB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Đồ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proofErr w:type="gram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án</w:t>
      </w:r>
      <w:proofErr w:type="spellEnd"/>
      <w:proofErr w:type="gram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môn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học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: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Phân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tích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&amp;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quản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lý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yêu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cầu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phần</w:t>
      </w:r>
      <w:proofErr w:type="spell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mềm</w:t>
      </w:r>
      <w:proofErr w:type="spellEnd"/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>nhóm</w:t>
      </w:r>
      <w:proofErr w:type="spellEnd"/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VLT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ũ</w:t>
      </w:r>
      <w:proofErr w:type="spellEnd"/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VTH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Phạm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ùng</w:t>
      </w:r>
      <w:proofErr w:type="spellEnd"/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10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uyễn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ọc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ình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15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ơng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ành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ân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35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ần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g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ậu</w:t>
      </w:r>
      <w:proofErr w:type="spellEnd"/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93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àm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iệu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ang</w:t>
      </w:r>
      <w:proofErr w:type="spellEnd"/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444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uyễn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ị</w:t>
      </w:r>
      <w:proofErr w:type="spellEnd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ến</w:t>
      </w:r>
      <w:proofErr w:type="spellEnd"/>
    </w:p>
    <w:p w:rsidR="00CD0FBD" w:rsidRDefault="00CD0FBD" w:rsidP="00CD0FBD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0FBD" w:rsidRDefault="00CD0FBD" w:rsidP="00CD0FBD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CD0FBD" w:rsidRPr="00A16229" w:rsidSect="00CD0FBD">
          <w:pgSz w:w="11907" w:h="16839" w:code="9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P HCM – 2013</w:t>
      </w:r>
      <w:bookmarkStart w:id="7" w:name="_Toc351574582"/>
      <w:bookmarkStart w:id="8" w:name="_Toc352624857"/>
    </w:p>
    <w:p w:rsidR="00963BDD" w:rsidRPr="0081192C" w:rsidRDefault="00963BDD" w:rsidP="00963BDD">
      <w:pPr>
        <w:pStyle w:val="Heading1"/>
        <w:numPr>
          <w:ilvl w:val="0"/>
          <w:numId w:val="0"/>
        </w:numPr>
        <w:spacing w:before="120" w:after="120" w:line="240" w:lineRule="auto"/>
        <w:jc w:val="center"/>
        <w:rPr>
          <w:rFonts w:cs="Times New Roman"/>
          <w:sz w:val="44"/>
        </w:rPr>
      </w:pPr>
      <w:bookmarkStart w:id="9" w:name="_Toc380071109"/>
      <w:bookmarkEnd w:id="7"/>
      <w:bookmarkEnd w:id="8"/>
      <w:r w:rsidRPr="0081192C">
        <w:rPr>
          <w:rFonts w:cs="Times New Roman"/>
          <w:sz w:val="44"/>
        </w:rPr>
        <w:lastRenderedPageBreak/>
        <w:t>BẢNG GHI NHẬN THAY ĐỔI DỮ LIỆU</w:t>
      </w:r>
      <w:bookmarkEnd w:id="3"/>
      <w:bookmarkEnd w:id="4"/>
      <w:bookmarkEnd w:id="5"/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1474"/>
        <w:gridCol w:w="3429"/>
        <w:gridCol w:w="3431"/>
      </w:tblGrid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sz w:val="44"/>
              </w:rPr>
              <w:br w:type="page"/>
            </w: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</w:t>
            </w:r>
            <w:proofErr w:type="spellEnd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ả</w:t>
            </w:r>
            <w:proofErr w:type="spellEnd"/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ựng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n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ý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m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ệu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g</w:t>
            </w:r>
            <w:proofErr w:type="spellEnd"/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nh</w:t>
            </w:r>
            <w:proofErr w:type="spellEnd"/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g</w:t>
            </w:r>
            <w:proofErr w:type="spellEnd"/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63BDD" w:rsidRPr="0081192C" w:rsidRDefault="00963BDD" w:rsidP="00963BDD">
      <w:pPr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32"/>
        </w:rPr>
      </w:pPr>
    </w:p>
    <w:p w:rsidR="00963BDD" w:rsidRPr="0081192C" w:rsidRDefault="00963BDD" w:rsidP="00963BDD">
      <w:pPr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32"/>
        </w:rPr>
      </w:pPr>
      <w:r w:rsidRPr="0081192C">
        <w:rPr>
          <w:rFonts w:ascii="Times New Roman" w:hAnsi="Times New Roman" w:cs="Times New Roman"/>
          <w:sz w:val="44"/>
        </w:rPr>
        <w:br w:type="page"/>
      </w:r>
    </w:p>
    <w:p w:rsidR="00963BDD" w:rsidRPr="0081192C" w:rsidRDefault="00963BDD" w:rsidP="00963BDD">
      <w:pPr>
        <w:pStyle w:val="Heading1"/>
        <w:numPr>
          <w:ilvl w:val="0"/>
          <w:numId w:val="0"/>
        </w:numPr>
        <w:spacing w:line="240" w:lineRule="auto"/>
        <w:jc w:val="center"/>
        <w:rPr>
          <w:rFonts w:cs="Times New Roman"/>
        </w:rPr>
      </w:pPr>
      <w:bookmarkStart w:id="10" w:name="_Toc376789129"/>
      <w:bookmarkStart w:id="11" w:name="_Toc376939457"/>
      <w:bookmarkStart w:id="12" w:name="_Toc380071110"/>
      <w:r w:rsidRPr="0081192C">
        <w:rPr>
          <w:rFonts w:cs="Times New Roman"/>
          <w:sz w:val="44"/>
        </w:rPr>
        <w:lastRenderedPageBreak/>
        <w:t>MỤC</w:t>
      </w:r>
      <w:r w:rsidRPr="0081192C">
        <w:rPr>
          <w:rFonts w:cs="Times New Roman"/>
        </w:rPr>
        <w:t xml:space="preserve"> </w:t>
      </w:r>
      <w:r w:rsidRPr="0081192C">
        <w:rPr>
          <w:rFonts w:cs="Times New Roman"/>
          <w:sz w:val="40"/>
        </w:rPr>
        <w:t>LỤC</w:t>
      </w:r>
      <w:bookmarkEnd w:id="0"/>
      <w:bookmarkEnd w:id="1"/>
      <w:r w:rsidRPr="0081192C">
        <w:rPr>
          <w:rFonts w:cs="Times New Roman"/>
          <w:sz w:val="40"/>
        </w:rPr>
        <w:br/>
      </w:r>
      <w:r w:rsidRPr="0081192C">
        <w:rPr>
          <w:rFonts w:cs="Times New Roman"/>
          <w:sz w:val="40"/>
        </w:rPr>
        <w:sym w:font="Wingdings" w:char="F09A"/>
      </w:r>
      <w:r w:rsidRPr="0081192C">
        <w:rPr>
          <w:rFonts w:cs="Times New Roman"/>
          <w:sz w:val="40"/>
        </w:rPr>
        <w:sym w:font="Wingdings" w:char="F09B"/>
      </w:r>
      <w:bookmarkEnd w:id="2"/>
      <w:bookmarkEnd w:id="6"/>
      <w:bookmarkEnd w:id="10"/>
      <w:bookmarkEnd w:id="11"/>
      <w:bookmarkEnd w:id="12"/>
    </w:p>
    <w:p w:rsidR="00CC5CD6" w:rsidRPr="00CC5CD6" w:rsidRDefault="00CC5CD6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o "1-3" \h \z \u </w:instrText>
      </w: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380071111" w:history="1">
        <w:r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Thông tin thành viên.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1 \h </w:instrTex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CC5CD6" w:rsidRDefault="00CC5CD6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80071112" w:history="1">
        <w:r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Thông tin liên lạc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2 \h </w:instrTex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CC5CD6" w:rsidRDefault="00CC5CD6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80071113" w:history="1">
        <w:r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 Đánh giá công việc chi tiết của các thành viên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3 \h </w:instrTex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CC5CD6" w:rsidRDefault="00CC5CD6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80071114" w:history="1">
        <w:r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 Đánh giá tổng kết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4 \h </w:instrTex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81192C" w:rsidRDefault="00CC5CD6" w:rsidP="00CC5CD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C5CD6" w:rsidRPr="0081192C" w:rsidSect="00770866">
          <w:headerReference w:type="default" r:id="rId8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Start w:id="13" w:name="_GoBack"/>
      <w:bookmarkEnd w:id="13"/>
    </w:p>
    <w:p w:rsidR="00963BDD" w:rsidRPr="00CD0FB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14" w:name="_Toc376939459"/>
      <w:bookmarkStart w:id="15" w:name="_Toc380071111"/>
      <w:proofErr w:type="spellStart"/>
      <w:r w:rsidRPr="00CD0FBD">
        <w:rPr>
          <w:rFonts w:cs="Times New Roman"/>
          <w:sz w:val="26"/>
          <w:szCs w:val="26"/>
        </w:rPr>
        <w:lastRenderedPageBreak/>
        <w:t>Thông</w:t>
      </w:r>
      <w:proofErr w:type="spellEnd"/>
      <w:r w:rsidRPr="00CD0FBD">
        <w:rPr>
          <w:rFonts w:cs="Times New Roman"/>
          <w:sz w:val="26"/>
          <w:szCs w:val="26"/>
        </w:rPr>
        <w:t xml:space="preserve"> tin </w:t>
      </w:r>
      <w:proofErr w:type="spellStart"/>
      <w:r w:rsidRPr="00CD0FBD">
        <w:rPr>
          <w:rFonts w:cs="Times New Roman"/>
          <w:sz w:val="26"/>
          <w:szCs w:val="26"/>
        </w:rPr>
        <w:t>thành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viên</w:t>
      </w:r>
      <w:proofErr w:type="spellEnd"/>
      <w:r w:rsidRPr="00CD0FBD">
        <w:rPr>
          <w:rFonts w:cs="Times New Roman"/>
          <w:sz w:val="26"/>
          <w:szCs w:val="26"/>
        </w:rPr>
        <w:t>.</w:t>
      </w:r>
      <w:bookmarkEnd w:id="14"/>
      <w:bookmarkEnd w:id="15"/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CD0FB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: 1241310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9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ngocbinhbp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CD0FB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</w:t>
      </w:r>
      <w:proofErr w:type="gramStart"/>
      <w:r w:rsidRPr="00CD0FBD">
        <w:rPr>
          <w:rFonts w:ascii="Times New Roman" w:hAnsi="Times New Roman" w:cs="Times New Roman"/>
          <w:sz w:val="26"/>
          <w:szCs w:val="26"/>
        </w:rPr>
        <w:t>:1241315</w:t>
      </w:r>
      <w:proofErr w:type="gram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0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truongthanhchan@gmail.com</w:t>
        </w:r>
      </w:hyperlink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CD0FB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</w:t>
      </w:r>
      <w:proofErr w:type="gramStart"/>
      <w:r w:rsidRPr="00CD0FBD">
        <w:rPr>
          <w:rFonts w:ascii="Times New Roman" w:hAnsi="Times New Roman" w:cs="Times New Roman"/>
          <w:sz w:val="26"/>
          <w:szCs w:val="26"/>
        </w:rPr>
        <w:t>:1241335</w:t>
      </w:r>
      <w:proofErr w:type="gram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1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tranquanghau09ck3@gmail.com</w:t>
        </w:r>
      </w:hyperlink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CD0FB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Đàm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</w:t>
      </w:r>
      <w:proofErr w:type="gramStart"/>
      <w:r w:rsidRPr="00CD0FBD">
        <w:rPr>
          <w:rFonts w:ascii="Times New Roman" w:hAnsi="Times New Roman" w:cs="Times New Roman"/>
          <w:sz w:val="26"/>
          <w:szCs w:val="26"/>
        </w:rPr>
        <w:t>:1241393</w:t>
      </w:r>
      <w:proofErr w:type="gram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2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damthieuquang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CD0FB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Yế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</w:t>
      </w:r>
      <w:proofErr w:type="gramStart"/>
      <w:r w:rsidRPr="00CD0FBD">
        <w:rPr>
          <w:rFonts w:ascii="Times New Roman" w:hAnsi="Times New Roman" w:cs="Times New Roman"/>
          <w:sz w:val="26"/>
          <w:szCs w:val="26"/>
        </w:rPr>
        <w:t>:1241444</w:t>
      </w:r>
      <w:proofErr w:type="gramEnd"/>
      <w:r w:rsidRPr="00CD0FBD">
        <w:rPr>
          <w:rFonts w:ascii="Times New Roman" w:hAnsi="Times New Roman" w:cs="Times New Roman"/>
          <w:sz w:val="26"/>
          <w:szCs w:val="26"/>
        </w:rPr>
        <w:t>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3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phale20202007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16" w:name="_Toc376939460"/>
      <w:bookmarkStart w:id="17" w:name="_Toc380071112"/>
      <w:proofErr w:type="spellStart"/>
      <w:r w:rsidRPr="00CD0FBD">
        <w:rPr>
          <w:rFonts w:cs="Times New Roman"/>
          <w:sz w:val="26"/>
          <w:szCs w:val="26"/>
        </w:rPr>
        <w:t>Thông</w:t>
      </w:r>
      <w:proofErr w:type="spellEnd"/>
      <w:r w:rsidRPr="00CD0FBD">
        <w:rPr>
          <w:rFonts w:cs="Times New Roman"/>
          <w:sz w:val="26"/>
          <w:szCs w:val="26"/>
        </w:rPr>
        <w:t xml:space="preserve"> tin </w:t>
      </w:r>
      <w:proofErr w:type="spellStart"/>
      <w:r w:rsidRPr="00CD0FBD">
        <w:rPr>
          <w:rFonts w:cs="Times New Roman"/>
          <w:sz w:val="26"/>
          <w:szCs w:val="26"/>
        </w:rPr>
        <w:t>liên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lạc</w:t>
      </w:r>
      <w:bookmarkEnd w:id="16"/>
      <w:bookmarkEnd w:id="17"/>
      <w:proofErr w:type="spellEnd"/>
      <w:r w:rsidRPr="00CD0FBD">
        <w:rPr>
          <w:rFonts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4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damthieuquang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CD0FB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: 0938610960 (</w:t>
      </w:r>
      <w:proofErr w:type="spellStart"/>
      <w:r w:rsidRPr="00CD0FBD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CD0FBD">
        <w:rPr>
          <w:rFonts w:ascii="Times New Roman" w:hAnsi="Times New Roman" w:cs="Times New Roman"/>
          <w:sz w:val="26"/>
          <w:szCs w:val="26"/>
        </w:rPr>
        <w:t>)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18" w:name="_Toc376939462"/>
      <w:bookmarkStart w:id="19" w:name="_Toc380071113"/>
      <w:proofErr w:type="spellStart"/>
      <w:r w:rsidRPr="00CD0FBD">
        <w:rPr>
          <w:rFonts w:cs="Times New Roman"/>
          <w:sz w:val="26"/>
          <w:szCs w:val="26"/>
        </w:rPr>
        <w:t>Đánh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giá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công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việc</w:t>
      </w:r>
      <w:proofErr w:type="spellEnd"/>
      <w:r w:rsidRPr="00CD0FBD">
        <w:rPr>
          <w:rFonts w:cs="Times New Roman"/>
          <w:sz w:val="26"/>
          <w:szCs w:val="26"/>
        </w:rPr>
        <w:t xml:space="preserve"> chi </w:t>
      </w:r>
      <w:proofErr w:type="spellStart"/>
      <w:r w:rsidRPr="00CD0FBD">
        <w:rPr>
          <w:rFonts w:cs="Times New Roman"/>
          <w:sz w:val="26"/>
          <w:szCs w:val="26"/>
        </w:rPr>
        <w:t>tiết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của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các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thành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viên</w:t>
      </w:r>
      <w:bookmarkEnd w:id="18"/>
      <w:bookmarkEnd w:id="19"/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3961"/>
        <w:gridCol w:w="2070"/>
        <w:gridCol w:w="2541"/>
      </w:tblGrid>
      <w:tr w:rsidR="009B4072" w:rsidRPr="009B4072" w:rsidTr="009B4072">
        <w:trPr>
          <w:trHeight w:val="30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 – h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 – 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10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u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ập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o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15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u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ập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amp; phi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o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35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u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ập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amp; phi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ớ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ậ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o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93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u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ập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o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241444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u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ập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ẫ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ch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iế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â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amp; phi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c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ớ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ạn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a</w:t>
            </w:r>
            <w:proofErr w:type="spellEnd"/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o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h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CD0FBD" w:rsidRPr="00CD0FBD" w:rsidRDefault="00CD0FBD" w:rsidP="00CD0FBD"/>
    <w:p w:rsidR="00963BDD" w:rsidRPr="00CD0FBD" w:rsidRDefault="00963BDD" w:rsidP="00CD0FB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775A8" w:rsidRDefault="001775A8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Toc376939463"/>
      <w:r>
        <w:rPr>
          <w:rFonts w:cs="Times New Roman"/>
          <w:sz w:val="26"/>
          <w:szCs w:val="26"/>
        </w:rPr>
        <w:br w:type="page"/>
      </w:r>
    </w:p>
    <w:p w:rsidR="00963BD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21" w:name="_Toc380071114"/>
      <w:proofErr w:type="spellStart"/>
      <w:r w:rsidRPr="00CD0FBD">
        <w:rPr>
          <w:rFonts w:cs="Times New Roman"/>
          <w:sz w:val="26"/>
          <w:szCs w:val="26"/>
        </w:rPr>
        <w:lastRenderedPageBreak/>
        <w:t>Đánh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giá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tổng</w:t>
      </w:r>
      <w:proofErr w:type="spellEnd"/>
      <w:r w:rsidRPr="00CD0FBD">
        <w:rPr>
          <w:rFonts w:cs="Times New Roman"/>
          <w:sz w:val="26"/>
          <w:szCs w:val="26"/>
        </w:rPr>
        <w:t xml:space="preserve"> </w:t>
      </w:r>
      <w:proofErr w:type="spellStart"/>
      <w:r w:rsidRPr="00CD0FBD">
        <w:rPr>
          <w:rFonts w:cs="Times New Roman"/>
          <w:sz w:val="26"/>
          <w:szCs w:val="26"/>
        </w:rPr>
        <w:t>kết</w:t>
      </w:r>
      <w:bookmarkEnd w:id="20"/>
      <w:bookmarkEnd w:id="21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477"/>
        <w:gridCol w:w="3724"/>
        <w:gridCol w:w="1281"/>
      </w:tblGrid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ực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iện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ánh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iá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ết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ực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hiện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hóm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ánh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iá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10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.5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15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35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93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.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444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775A8" w:rsidRPr="001775A8" w:rsidRDefault="001775A8" w:rsidP="001775A8"/>
    <w:p w:rsidR="00FF09F7" w:rsidRPr="00CD0FBD" w:rsidRDefault="00FF09F7" w:rsidP="00CD0FB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FF09F7" w:rsidRPr="00CD0FBD" w:rsidSect="00770866">
      <w:headerReference w:type="default" r:id="rId15"/>
      <w:footerReference w:type="default" r:id="rId16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AB" w:rsidRDefault="00AF22AB">
      <w:pPr>
        <w:spacing w:after="0" w:line="240" w:lineRule="auto"/>
      </w:pPr>
      <w:r>
        <w:separator/>
      </w:r>
    </w:p>
  </w:endnote>
  <w:endnote w:type="continuationSeparator" w:id="0">
    <w:p w:rsidR="00AF22AB" w:rsidRDefault="00AF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BD" w:rsidRDefault="00CD0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B958E4" wp14:editId="629417A4">
              <wp:simplePos x="0" y="0"/>
              <wp:positionH relativeFrom="rightMargin">
                <wp:posOffset>-655320</wp:posOffset>
              </wp:positionH>
              <wp:positionV relativeFrom="bottomMargin">
                <wp:posOffset>194310</wp:posOffset>
              </wp:positionV>
              <wp:extent cx="1110615" cy="340995"/>
              <wp:effectExtent l="0" t="0" r="0" b="190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0615" cy="3409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1C05EA" w:rsidRDefault="00CD0FBD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Trang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5CD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5CD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958E4" id="Rectangle 40" o:spid="_x0000_s1031" style="position:absolute;margin-left:-51.6pt;margin-top:15.3pt;width:87.45pt;height:26.8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" fillcolor="black [3213]" stroked="f" strokeweight="3pt">
              <v:textbox>
                <w:txbxContent>
                  <w:p w:rsidR="00CD0FBD" w:rsidRPr="001C05EA" w:rsidRDefault="00CD0FBD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Tran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C5CD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SECTIONPAGES 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C5CD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65BCF4F" wp14:editId="6B2CF6A5">
              <wp:simplePos x="0" y="0"/>
              <wp:positionH relativeFrom="margin">
                <wp:posOffset>-447675</wp:posOffset>
              </wp:positionH>
              <wp:positionV relativeFrom="bottomMargin">
                <wp:posOffset>184785</wp:posOffset>
              </wp:positionV>
              <wp:extent cx="7092315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401193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BD" w:rsidRDefault="00CD0FB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D0FBD" w:rsidRDefault="00CD0FB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5BCF4F" id="Group 37" o:spid="_x0000_s1032" style="position:absolute;margin-left:-35.25pt;margin-top:14.55pt;width:558.45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">
              <v:rect id="Rectangle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40119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CD0FBD" w:rsidRDefault="00CD0FB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D0FBD" w:rsidRDefault="00CD0FB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FEF5D4" wp14:editId="6E29906B">
              <wp:simplePos x="0" y="0"/>
              <wp:positionH relativeFrom="column">
                <wp:posOffset>-453761</wp:posOffset>
              </wp:positionH>
              <wp:positionV relativeFrom="paragraph">
                <wp:posOffset>-63500</wp:posOffset>
              </wp:positionV>
              <wp:extent cx="2725947" cy="30192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947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031C6D" w:rsidRDefault="00CD0FBD" w:rsidP="00770866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ó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EF5D4" id="Rectangle 10" o:spid="_x0000_s1035" style="position:absolute;margin-left:-35.75pt;margin-top:-5pt;width:214.6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" filled="f" stroked="f" strokeweight="1pt">
              <v:textbox>
                <w:txbxContent>
                  <w:p w:rsidR="00CD0FBD" w:rsidRPr="00031C6D" w:rsidRDefault="00CD0FBD" w:rsidP="00770866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Nhó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1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AB" w:rsidRDefault="00AF22AB">
      <w:pPr>
        <w:spacing w:after="0" w:line="240" w:lineRule="auto"/>
      </w:pPr>
      <w:r>
        <w:separator/>
      </w:r>
    </w:p>
  </w:footnote>
  <w:footnote w:type="continuationSeparator" w:id="0">
    <w:p w:rsidR="00AF22AB" w:rsidRDefault="00AF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BD" w:rsidRPr="009C7901" w:rsidRDefault="00CD0FB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BD" w:rsidRPr="009C7901" w:rsidRDefault="00CD0FBD" w:rsidP="00770866">
    <w:pPr>
      <w:pStyle w:val="Header"/>
      <w:jc w:val="right"/>
      <w:rPr>
        <w:rFonts w:ascii="Times New Roman" w:hAnsi="Times New Roman" w:cs="Times New Roman"/>
      </w:rPr>
    </w:pPr>
    <w:r w:rsidRPr="0045667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FE4A6A" wp14:editId="31798386">
              <wp:simplePos x="0" y="0"/>
              <wp:positionH relativeFrom="leftMargin">
                <wp:posOffset>228600</wp:posOffset>
              </wp:positionH>
              <wp:positionV relativeFrom="bottomMargin">
                <wp:posOffset>-9454515</wp:posOffset>
              </wp:positionV>
              <wp:extent cx="3429000" cy="335915"/>
              <wp:effectExtent l="0" t="0" r="0" b="698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359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456677" w:rsidRDefault="00CD0FBD" w:rsidP="00770866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Website </w:t>
                          </w:r>
                          <w:proofErr w:type="spellStart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quảng</w:t>
                          </w:r>
                          <w:proofErr w:type="spellEnd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bá</w:t>
                          </w:r>
                          <w:proofErr w:type="spellEnd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đị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đ</w:t>
                          </w: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iểm</w:t>
                          </w:r>
                          <w:proofErr w:type="spellEnd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nổi</w:t>
                          </w:r>
                          <w:proofErr w:type="spellEnd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tiếng</w:t>
                          </w:r>
                          <w:proofErr w:type="spellEnd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về</w:t>
                          </w:r>
                          <w:proofErr w:type="spellEnd"/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ca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E4A6A" id="Rectangle 1" o:spid="_x0000_s1026" style="position:absolute;left:0;text-align:left;margin-left:18pt;margin-top:-744.45pt;width:270pt;height:26.45pt;z-index:25166131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" fillcolor="black [3213]" stroked="f" strokeweight="3pt">
              <v:textbox>
                <w:txbxContent>
                  <w:p w:rsidR="00CD0FBD" w:rsidRPr="00456677" w:rsidRDefault="00CD0FBD" w:rsidP="00770866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</w:pP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Website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quảng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bá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đị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đ</w:t>
                    </w: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iểm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nổi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tiếng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về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caf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456677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DB77C4E" wp14:editId="232880E6">
              <wp:simplePos x="0" y="0"/>
              <wp:positionH relativeFrom="margin">
                <wp:posOffset>-457200</wp:posOffset>
              </wp:positionH>
              <wp:positionV relativeFrom="bottomMargin">
                <wp:posOffset>-9130665</wp:posOffset>
              </wp:positionV>
              <wp:extent cx="7055485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485" cy="320040"/>
                        <a:chOff x="0" y="0"/>
                        <a:chExt cx="5947103" cy="323851"/>
                      </a:xfrm>
                    </wpg:grpSpPr>
                    <wps:wsp>
                      <wps:cNvPr id="5" name="Rectangle 7"/>
                      <wps:cNvSpPr/>
                      <wps:spPr>
                        <a:xfrm>
                          <a:off x="3502" y="0"/>
                          <a:ext cx="5943601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BD" w:rsidRDefault="00CD0FBD" w:rsidP="0077086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D0FBD" w:rsidRDefault="00CD0FBD" w:rsidP="0077086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B77C4E" id="Group 6" o:spid="_x0000_s1027" style="position:absolute;left:0;text-align:left;margin-left:-36pt;margin-top:-718.95pt;width:555.55pt;height:25.2pt;z-index:251662336;mso-wrap-distance-left:0;mso-wrap-distance-right:0;mso-position-horizontal-relative:margin;mso-position-vertical-relative:bottom-margin-area;mso-width-relative:margin;mso-height-relative:margin" coordsize="5947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">
              <v:rect id="Rectangle 7" o:spid="_x0000_s1028" style="position:absolute;left:35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TPcQA&#10;AADaAAAADwAAAGRycy9kb3ducmV2LnhtbESPzWrDMBCE74W+g9hAL6WRG+pQHMsmaR0IveT3ARZr&#10;YxtbK2Opsfv2UaHQ4zAz3zBpPplO3GhwjWUFr/MIBHFpdcOVgst5+/IOwnlkjZ1lUvBDDvLs8SHF&#10;RNuRj3Q7+UoECLsEFdTe94mUrqzJoJvbnjh4VzsY9EEOldQDjgFuOrmIoqU02HBYqLGnj5rK9vRt&#10;FJz3h2WxbWJe9O3n+q2MN8/F10app9m0XoHwNPn/8F97pxXE8Hsl3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kz3EAAAA2gAAAA8AAAAAAAAAAAAAAAAAmAIAAGRycy9k&#10;b3ducmV2LnhtbFBLBQYAAAAABAAEAPUAAACJ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0G8QA&#10;AADaAAAADwAAAGRycy9kb3ducmV2LnhtbESPQWvCQBSE7wX/w/KE3urGFKSmboIIYk9CrR56e2Sf&#10;2Wj2bdjdaNpf3y0Uehxm5htmVY22EzfyoXWsYD7LQBDXTrfcKDh+bJ9eQISIrLFzTAq+KEBVTh5W&#10;WGh353e6HWIjEoRDgQpMjH0hZagNWQwz1xMn7+y8xZikb6T2eE9w28k8yxbSYstpwWBPG0P19TBY&#10;Bf60z9eby+dpyHfyuzHH4Vkv9ko9Tsf1K4hIY/wP/7XftII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9BvEAAAA2gAAAA8AAAAAAAAAAAAAAAAAmAIAAGRycy9k&#10;b3ducmV2LnhtbFBLBQYAAAAABAAEAPUAAACJAwAAAAA=&#10;" filled="f" stroked="f" strokeweight=".5pt">
                <v:textbox inset=",,,0">
                  <w:txbxContent>
                    <w:p w:rsidR="00CD0FBD" w:rsidRDefault="00CD0FBD" w:rsidP="0077086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D0FBD" w:rsidRDefault="00CD0FBD" w:rsidP="0077086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5B2BF" wp14:editId="7E073641">
              <wp:simplePos x="0" y="0"/>
              <wp:positionH relativeFrom="column">
                <wp:posOffset>3933908</wp:posOffset>
              </wp:positionH>
              <wp:positionV relativeFrom="paragraph">
                <wp:posOffset>-155049</wp:posOffset>
              </wp:positionV>
              <wp:extent cx="2725420" cy="32547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420" cy="325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031C6D" w:rsidRDefault="00CD0FBD" w:rsidP="00770866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4643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GVHD: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Lâ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Quang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Vũ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5B2BF" id="Rectangle 2" o:spid="_x0000_s1030" style="position:absolute;left:0;text-align:left;margin-left:309.75pt;margin-top:-12.2pt;width:214.6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" filled="f" stroked="f" strokeweight="1pt">
              <v:textbox>
                <w:txbxContent>
                  <w:p w:rsidR="00CD0FBD" w:rsidRPr="00031C6D" w:rsidRDefault="00CD0FBD" w:rsidP="00770866">
                    <w:pPr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04643F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GVHD: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Lâ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Quan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Vũ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8505D"/>
    <w:multiLevelType w:val="multilevel"/>
    <w:tmpl w:val="63B6A93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7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07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DD"/>
    <w:rsid w:val="0012313C"/>
    <w:rsid w:val="001775A8"/>
    <w:rsid w:val="001C585E"/>
    <w:rsid w:val="003F4DAA"/>
    <w:rsid w:val="0053540D"/>
    <w:rsid w:val="00770866"/>
    <w:rsid w:val="00886FAE"/>
    <w:rsid w:val="008B1BCE"/>
    <w:rsid w:val="00952433"/>
    <w:rsid w:val="00963BDD"/>
    <w:rsid w:val="00985FEB"/>
    <w:rsid w:val="009B4072"/>
    <w:rsid w:val="00AF22AB"/>
    <w:rsid w:val="00BF1F20"/>
    <w:rsid w:val="00CC5CD6"/>
    <w:rsid w:val="00CD00D5"/>
    <w:rsid w:val="00CD0FBD"/>
    <w:rsid w:val="00E25A5E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6C5A5-78F3-4582-B608-B5893CA1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BDD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963BDD"/>
    <w:pPr>
      <w:keepNext/>
      <w:keepLines/>
      <w:numPr>
        <w:numId w:val="1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63BDD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3BDD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63BDD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63BDD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963BDD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63BDD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63BDD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3BDD"/>
    <w:rPr>
      <w:rFonts w:eastAsiaTheme="majorEastAsi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63BDD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63BDD"/>
    <w:rPr>
      <w:rFonts w:eastAsiaTheme="majorEastAsia" w:cstheme="majorBidi"/>
      <w:b/>
      <w:b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63B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rsid w:val="00963BDD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963BDD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rsid w:val="00963B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63B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D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DD"/>
    <w:rPr>
      <w:rFonts w:asciiTheme="minorHAnsi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B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3B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3BD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3BD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25A5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hale2020200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thieuquang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quanghau09ck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ruongthanhch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ocbinhbp@gmail.com" TargetMode="External"/><Relationship Id="rId14" Type="http://schemas.openxmlformats.org/officeDocument/2006/relationships/hyperlink" Target="mailto:damthieuqu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D073-CCC0-4733-8345-E5000B29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u Quang Đàm</dc:creator>
  <cp:keywords/>
  <dc:description/>
  <cp:lastModifiedBy>QuangHau</cp:lastModifiedBy>
  <cp:revision>12</cp:revision>
  <dcterms:created xsi:type="dcterms:W3CDTF">2014-02-02T06:18:00Z</dcterms:created>
  <dcterms:modified xsi:type="dcterms:W3CDTF">2014-02-13T09:10:00Z</dcterms:modified>
</cp:coreProperties>
</file>